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F7A935C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7631BB">
              <w:rPr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0860272"/>
      <w:r>
        <w:lastRenderedPageBreak/>
        <w:t>Содержание</w:t>
      </w:r>
      <w:bookmarkEnd w:id="1"/>
    </w:p>
    <w:p w14:paraId="100EC4D6" w14:textId="63FC390D" w:rsidR="007631BB" w:rsidRPr="007631BB" w:rsidRDefault="00383D59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7631BB">
        <w:rPr>
          <w:rFonts w:eastAsiaTheme="majorEastAsia"/>
          <w:sz w:val="28"/>
          <w:szCs w:val="28"/>
        </w:rPr>
        <w:fldChar w:fldCharType="begin"/>
      </w:r>
      <w:r w:rsidRPr="007631BB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631BB">
        <w:rPr>
          <w:rFonts w:eastAsiaTheme="majorEastAsia"/>
          <w:sz w:val="28"/>
          <w:szCs w:val="28"/>
        </w:rPr>
        <w:fldChar w:fldCharType="separate"/>
      </w:r>
      <w:hyperlink w:anchor="_Toc13086027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7631BB">
          <w:rPr>
            <w:noProof/>
            <w:webHidden/>
            <w:sz w:val="28"/>
            <w:szCs w:val="28"/>
          </w:rPr>
          <w:t>2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1A20AFA" w14:textId="5FD423E3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EC5D" w14:textId="6CBB11FE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2F799ED" w14:textId="364ED2F9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919C0" w14:textId="709183C1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6BDAFF1" w14:textId="3D8980A9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6139E8C" w14:textId="777C43F0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9B62D37" w14:textId="4CE774DE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CF14DFB" w14:textId="241F6B26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495619" w14:textId="13F1DBD8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878D499" w14:textId="468AC285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80D16B" w14:textId="644B1C0C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EEEB590" w14:textId="375B8A67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6B817EC" w14:textId="24EF82F3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7AA4EF" w14:textId="19E5BB4D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F162364" w14:textId="0443289B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F588081" w14:textId="0FF3855A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в цело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146B227" w14:textId="62ECF1B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2D3B1D" w14:textId="4E33E24F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241A32C" w14:textId="6E71319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1DAE71" w14:textId="073DC7A3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CBA0E9F" w14:textId="3EE45611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CFE76B" w14:textId="58EACF7A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AEDBEE0" w14:textId="308F7837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C06A66" w14:textId="24C25C6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9BE886C" w14:textId="0F41996F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9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846802" w14:textId="5E8E7027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B96E739" w14:textId="2F9E4352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7314F05" w14:textId="6332C6B0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B16070" w14:textId="67C5C29B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4CD78A2" w14:textId="0B76F00A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99D7C9" w14:textId="6B359124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DF81A4D" w14:textId="137E6A4E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215E57A" w14:textId="4937A581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D112334" w14:textId="6A08843B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5807056" w14:textId="35250945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626330" w14:textId="293EFBF1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84215F" w14:textId="65A82F23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0119F2" w14:textId="32237D49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1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54D29FE" w14:textId="4EE6F039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C5096EA" w14:textId="1F3C27D0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ABA7E34" w14:textId="06FB1DD7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8859A6" w14:textId="28CF3F75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CE3F717" w14:textId="016FFABC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19A0" w14:textId="5E443776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362FB05" w14:textId="68D58EB0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44DE3D" w14:textId="39E96E5B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80E8175" w14:textId="442F2228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F89414A" w14:textId="6F0584DB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F9AA146" w14:textId="7ED4BBA8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A2A021F" w14:textId="49A1282A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8A05DAA" w14:textId="694318E2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362D01" w14:textId="03EC7D5E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8696EEF" w14:textId="5FD1FD18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18C23" w14:textId="6A650F74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4F9CEDD" w14:textId="48EE3E42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E81DE4F" w14:textId="3E3FB8D8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3A575E" w14:textId="63707B79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4365C62" w14:textId="750FC046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482EE06" w14:textId="3867CC76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DF22E86" w14:textId="1DA9F87F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EEFBC6B" w14:textId="7B633AE9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1C4ABC" w14:textId="0018FD8C" w:rsidR="007631BB" w:rsidRPr="007631BB" w:rsidRDefault="007631BB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0E6BDD6D" w:rsidR="00383D59" w:rsidRPr="00383D59" w:rsidRDefault="00383D59" w:rsidP="007631BB">
      <w:pPr>
        <w:pStyle w:val="41"/>
      </w:pPr>
      <w:r w:rsidRPr="007631BB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0860273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6F61D4">
            <w:pPr>
              <w:pStyle w:val="80"/>
            </w:pPr>
            <w:r>
              <w:t>Аватар</w:t>
            </w:r>
          </w:p>
        </w:tc>
        <w:tc>
          <w:tcPr>
            <w:tcW w:w="5895" w:type="dxa"/>
          </w:tcPr>
          <w:p w14:paraId="7A22DE72" w14:textId="77777777" w:rsidR="00881CD3" w:rsidRPr="006D4CBE" w:rsidRDefault="00000000" w:rsidP="006F61D4">
            <w:pPr>
              <w:pStyle w:val="80"/>
            </w:pPr>
            <w:r w:rsidRPr="006D4CBE"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5335CCEA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160921DB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6F61D4">
            <w:pPr>
              <w:pStyle w:val="80"/>
            </w:pPr>
            <w:r>
              <w:t>Администратор</w:t>
            </w:r>
          </w:p>
        </w:tc>
        <w:tc>
          <w:tcPr>
            <w:tcW w:w="5895" w:type="dxa"/>
          </w:tcPr>
          <w:p w14:paraId="675F5DA8" w14:textId="77777777" w:rsidR="00881CD3" w:rsidRPr="006D4CBE" w:rsidRDefault="00000000" w:rsidP="006F61D4">
            <w:pPr>
              <w:pStyle w:val="80"/>
            </w:pPr>
            <w:r w:rsidRPr="006D4CBE"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4E8CD67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A37739">
              <w:t>Веб-адрес (URL-адрес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A37739">
              <w:t>Унифицированный указатель ресурса</w:t>
            </w:r>
            <w:r>
              <w:t>. С</w:t>
            </w:r>
            <w:r w:rsidRPr="00A37739">
              <w:t>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6F61D4">
            <w:pPr>
              <w:pStyle w:val="80"/>
            </w:pPr>
            <w:r>
              <w:t>Веб-сервис</w:t>
            </w:r>
          </w:p>
        </w:tc>
        <w:tc>
          <w:tcPr>
            <w:tcW w:w="5895" w:type="dxa"/>
          </w:tcPr>
          <w:p w14:paraId="3B6294C5" w14:textId="77777777" w:rsidR="00881CD3" w:rsidRPr="006D4CBE" w:rsidRDefault="00000000" w:rsidP="006F61D4">
            <w:pPr>
              <w:pStyle w:val="80"/>
            </w:pPr>
            <w:r w:rsidRPr="006D4CBE">
              <w:t>Идентифицируемая уникальным веб-адресом (</w:t>
            </w:r>
            <w:r>
              <w:t>URL</w:t>
            </w:r>
            <w:r w:rsidRPr="006D4CBE"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6D4CBE"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Виртуальный ассистент</w:t>
            </w:r>
          </w:p>
        </w:tc>
        <w:tc>
          <w:tcPr>
            <w:tcW w:w="5895" w:type="dxa"/>
          </w:tcPr>
          <w:p w14:paraId="0E959139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</w:t>
            </w:r>
            <w:r w:rsidRPr="006D4CBE">
              <w:rPr>
                <w:highlight w:val="white"/>
              </w:rPr>
              <w:lastRenderedPageBreak/>
              <w:t>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Искусственный интеллект (ИИ)</w:t>
            </w:r>
          </w:p>
        </w:tc>
        <w:tc>
          <w:tcPr>
            <w:tcW w:w="5895" w:type="dxa"/>
          </w:tcPr>
          <w:p w14:paraId="2992F92D" w14:textId="61418138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Иск</w:t>
            </w:r>
            <w:r w:rsidR="007B573C" w:rsidRPr="006D4CBE">
              <w:rPr>
                <w:highlight w:val="white"/>
              </w:rPr>
              <w:t>у</w:t>
            </w:r>
            <w:r w:rsidRPr="006D4CBE">
              <w:rPr>
                <w:highlight w:val="white"/>
              </w:rPr>
              <w:t>сственный интелл</w:t>
            </w:r>
            <w:r w:rsidR="007B573C" w:rsidRPr="006D4CBE">
              <w:rPr>
                <w:highlight w:val="white"/>
              </w:rPr>
              <w:t>е</w:t>
            </w:r>
            <w:r w:rsidRPr="006D4CBE">
              <w:rPr>
                <w:highlight w:val="white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6D4CBE">
                <w:rPr>
                  <w:highlight w:val="white"/>
                </w:rPr>
                <w:t>творческие</w:t>
              </w:r>
            </w:hyperlink>
            <w:r w:rsidRPr="006D4CBE">
              <w:rPr>
                <w:highlight w:val="white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6F61D4">
            <w:pPr>
              <w:pStyle w:val="80"/>
            </w:pPr>
            <w:r>
              <w:t>Ошибка (Bug)</w:t>
            </w:r>
          </w:p>
        </w:tc>
        <w:tc>
          <w:tcPr>
            <w:tcW w:w="5895" w:type="dxa"/>
          </w:tcPr>
          <w:p w14:paraId="03FB4D80" w14:textId="77777777" w:rsidR="00881CD3" w:rsidRPr="006D4CBE" w:rsidRDefault="00000000" w:rsidP="006F61D4">
            <w:pPr>
              <w:pStyle w:val="80"/>
            </w:pPr>
            <w:r w:rsidRPr="006D4CBE"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6F61D4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77777777" w:rsidR="00881CD3" w:rsidRPr="006D4CBE" w:rsidRDefault="00000000" w:rsidP="006F61D4">
            <w:pPr>
              <w:pStyle w:val="80"/>
            </w:pPr>
            <w:r w:rsidRPr="006D4CBE">
              <w:t xml:space="preserve">Лицо, </w:t>
            </w:r>
            <w:r w:rsidRPr="006D4CBE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  <w:r w:rsidRPr="006D4CBE"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Профиль </w:t>
            </w:r>
          </w:p>
          <w:p w14:paraId="6C2DA4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77777777" w:rsidR="00881CD3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D4CBE">
              <w:rPr>
                <w:highlight w:val="white"/>
              </w:rPr>
              <w:t>-</w:t>
            </w:r>
            <w:r>
              <w:rPr>
                <w:highlight w:val="white"/>
              </w:rPr>
              <w:t>mail</w:t>
            </w:r>
            <w:r w:rsidRPr="006D4CBE">
              <w:rPr>
                <w:highlight w:val="white"/>
              </w:rPr>
              <w:t xml:space="preserve"> и пароля. </w:t>
            </w:r>
            <w:r>
              <w:rPr>
                <w:highlight w:val="white"/>
              </w:rPr>
              <w:t>В учетной записи содержится информация о пользователе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6F61D4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6F61D4">
            <w:pPr>
              <w:pStyle w:val="80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77777777" w:rsidR="00881CD3" w:rsidRDefault="00000000" w:rsidP="006F61D4">
            <w:pPr>
              <w:pStyle w:val="80"/>
            </w:pPr>
            <w:r w:rsidRPr="006D4CBE">
              <w:t xml:space="preserve">Программные продукты, которые упрощают создание и поддержку технически сложных или нагруженных проектов. </w:t>
            </w:r>
            <w:r>
              <w:t>Фреймворк, как правило, содержит только базовые программные модули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6F61D4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77777777" w:rsidR="00881CD3" w:rsidRPr="006D4CBE" w:rsidRDefault="00000000" w:rsidP="006F61D4">
            <w:pPr>
              <w:pStyle w:val="80"/>
            </w:pPr>
            <w:r w:rsidRPr="006D4CBE"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6F61D4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6D4CBE" w:rsidRDefault="00000000" w:rsidP="006F61D4">
            <w:pPr>
              <w:pStyle w:val="80"/>
            </w:pPr>
            <w:r w:rsidRPr="006D4CBE"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6F61D4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6D4CBE" w:rsidRDefault="00000000" w:rsidP="006F61D4">
            <w:pPr>
              <w:pStyle w:val="80"/>
            </w:pPr>
            <w:r w:rsidRPr="006D4CBE">
              <w:t xml:space="preserve">Программный интерфейс приложения. </w:t>
            </w:r>
            <w:r w:rsidRPr="006D4CBE"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6F61D4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6D4CBE" w:rsidRDefault="00000000" w:rsidP="006F61D4">
            <w:pPr>
              <w:pStyle w:val="80"/>
            </w:pPr>
            <w:r w:rsidRPr="006D4CBE"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D4CBE">
              <w:t xml:space="preserve">, </w:t>
            </w:r>
            <w:r>
              <w:t>XHTML</w:t>
            </w:r>
            <w:r w:rsidRPr="006D4CBE">
              <w:t xml:space="preserve">, </w:t>
            </w:r>
            <w:r>
              <w:t>XML</w:t>
            </w:r>
            <w:r w:rsidRPr="006D4CBE"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6F61D4">
            <w:pPr>
              <w:pStyle w:val="80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D4CBE">
              <w:rPr>
                <w:highlight w:val="white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6D4CBE">
              <w:rPr>
                <w:highlight w:val="white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D4CBE">
              <w:rPr>
                <w:highlight w:val="white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6F61D4">
            <w:pPr>
              <w:pStyle w:val="80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D4CBE">
              <w:rPr>
                <w:highlight w:val="white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D4CBE">
              <w:rPr>
                <w:highlight w:val="white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6F61D4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6D4CBE" w:rsidRDefault="00000000" w:rsidP="006F61D4">
            <w:pPr>
              <w:pStyle w:val="80"/>
            </w:pPr>
            <w:r w:rsidRPr="006D4CBE"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6F61D4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6D4CBE" w:rsidRDefault="00000000" w:rsidP="006F61D4">
            <w:pPr>
              <w:pStyle w:val="80"/>
            </w:pPr>
            <w:r w:rsidRPr="006D4CBE"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6F61D4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6F61D4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6D4CBE" w:rsidRDefault="00000000" w:rsidP="006F61D4">
            <w:pPr>
              <w:pStyle w:val="80"/>
            </w:pPr>
            <w:r w:rsidRPr="006D4CBE">
              <w:t>Мультипарадигменный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6F61D4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6F61D4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6D4CBE" w:rsidRDefault="00000000" w:rsidP="006F61D4">
            <w:pPr>
              <w:pStyle w:val="80"/>
            </w:pPr>
            <w:r w:rsidRPr="006D4CBE"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6F61D4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6D4CBE" w:rsidRDefault="00000000" w:rsidP="006F61D4">
            <w:pPr>
              <w:pStyle w:val="80"/>
            </w:pPr>
            <w:r w:rsidRPr="006D4CBE"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6F61D4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6D4CBE" w:rsidRDefault="00000000" w:rsidP="006F61D4">
            <w:pPr>
              <w:pStyle w:val="80"/>
            </w:pPr>
            <w:r w:rsidRPr="006D4CBE"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0860274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0860275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0860276"/>
      <w:r>
        <w:t>Наименование исполнителя и заказчика приложения</w:t>
      </w:r>
      <w:bookmarkEnd w:id="5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0860277"/>
      <w:r>
        <w:t>Наименование заказчика</w:t>
      </w:r>
      <w:bookmarkEnd w:id="6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0860278"/>
      <w:r>
        <w:t>Наименование исполнителя</w:t>
      </w:r>
      <w:bookmarkEnd w:id="7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0860279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0860280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0860281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0860282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0860283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0860284"/>
      <w:r>
        <w:t>Назначение приложения</w:t>
      </w:r>
      <w:bookmarkEnd w:id="13"/>
    </w:p>
    <w:p w14:paraId="2E9E128F" w14:textId="3A7759A2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0860285"/>
      <w:r>
        <w:t>Цели создания приложения</w:t>
      </w:r>
      <w:bookmarkEnd w:id="14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242C0CED" w14:textId="77777777" w:rsidR="00881CD3" w:rsidRPr="00B105C3" w:rsidRDefault="00000000" w:rsidP="00B105C3">
      <w:pPr>
        <w:pStyle w:val="a0"/>
      </w:pPr>
      <w:r w:rsidRPr="00B105C3">
        <w:t>Агрегация Moodle и BRS в единый сервис;</w:t>
      </w:r>
    </w:p>
    <w:p w14:paraId="48F89A18" w14:textId="77777777" w:rsidR="00881CD3" w:rsidRPr="00B105C3" w:rsidRDefault="00000000" w:rsidP="00B105C3">
      <w:pPr>
        <w:pStyle w:val="a0"/>
      </w:pPr>
      <w:r w:rsidRPr="00B105C3">
        <w:t>Информирование пользователей о расположении аудиторий факультета за счет карты;</w:t>
      </w:r>
    </w:p>
    <w:p w14:paraId="043C54D4" w14:textId="77777777" w:rsidR="00881CD3" w:rsidRPr="00B105C3" w:rsidRDefault="00000000" w:rsidP="00B105C3">
      <w:pPr>
        <w:pStyle w:val="a0"/>
      </w:pPr>
      <w:r w:rsidRPr="00B105C3">
        <w:t>Информирование о событиях на факультете;</w:t>
      </w:r>
    </w:p>
    <w:p w14:paraId="198EEEC8" w14:textId="77777777" w:rsidR="00881CD3" w:rsidRPr="00B105C3" w:rsidRDefault="00000000" w:rsidP="00B105C3">
      <w:pPr>
        <w:pStyle w:val="a0"/>
      </w:pPr>
      <w:r w:rsidRPr="00B105C3">
        <w:t>Создание возможности общения между студентами и преподавателями за счет чатов;</w:t>
      </w:r>
    </w:p>
    <w:p w14:paraId="1B6B371D" w14:textId="77777777" w:rsidR="00881CD3" w:rsidRPr="00B105C3" w:rsidRDefault="00000000" w:rsidP="00B105C3">
      <w:pPr>
        <w:pStyle w:val="a0"/>
      </w:pPr>
      <w:r w:rsidRPr="00B105C3">
        <w:t>Автоматизация доступа к данным и ресурсам приложения за счет ассистента с искусственным интеллектом;</w:t>
      </w:r>
    </w:p>
    <w:p w14:paraId="7B2E1FCF" w14:textId="77777777" w:rsidR="00881CD3" w:rsidRDefault="00000000" w:rsidP="00B105C3">
      <w:pPr>
        <w:pStyle w:val="a0"/>
      </w:pPr>
      <w:r w:rsidRPr="00B105C3">
        <w:t>Информирование пользователей о занятиях за счет страницы с расписанием.</w:t>
      </w:r>
    </w:p>
    <w:p w14:paraId="338744F5" w14:textId="77777777" w:rsidR="00881CD3" w:rsidRDefault="00000000">
      <w:pPr>
        <w:pStyle w:val="2"/>
        <w:numPr>
          <w:ilvl w:val="1"/>
          <w:numId w:val="2"/>
        </w:numPr>
      </w:pPr>
      <w:bookmarkStart w:id="15" w:name="_Toc130860286"/>
      <w:r>
        <w:t>Задачи, решаемые при помощи приложения</w:t>
      </w:r>
      <w:bookmarkEnd w:id="15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>Доступ к Moodle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0860287"/>
      <w:r>
        <w:lastRenderedPageBreak/>
        <w:t>Требования к приложению и программному обеспечению</w:t>
      </w:r>
      <w:bookmarkEnd w:id="16"/>
    </w:p>
    <w:p w14:paraId="0DE9FA2B" w14:textId="77777777" w:rsidR="00881CD3" w:rsidRDefault="00000000">
      <w:pPr>
        <w:pStyle w:val="2"/>
        <w:numPr>
          <w:ilvl w:val="1"/>
          <w:numId w:val="2"/>
        </w:numPr>
      </w:pPr>
      <w:bookmarkStart w:id="17" w:name="_Toc130860288"/>
      <w:r>
        <w:t>Требования к приложению в целом</w:t>
      </w:r>
      <w:bookmarkEnd w:id="17"/>
    </w:p>
    <w:p w14:paraId="642F0BDA" w14:textId="77777777" w:rsidR="00881CD3" w:rsidRDefault="00000000" w:rsidP="006F61D4">
      <w:pPr>
        <w:pStyle w:val="41"/>
      </w:pPr>
      <w:r>
        <w:t>Приложение должно удовлетворять следующим требованиям:</w:t>
      </w:r>
    </w:p>
    <w:p w14:paraId="7BE687ED" w14:textId="77777777" w:rsidR="00881CD3" w:rsidRDefault="00000000" w:rsidP="00B105C3">
      <w:pPr>
        <w:pStyle w:val="a0"/>
      </w:pPr>
      <w:r>
        <w:t>Должна быть предусмотрена защита от несанкционированного доступа к данным, ввода данных, их обновления и удаления;</w:t>
      </w:r>
    </w:p>
    <w:p w14:paraId="55F99837" w14:textId="77777777" w:rsidR="00881CD3" w:rsidRDefault="00000000" w:rsidP="00B105C3">
      <w:pPr>
        <w:pStyle w:val="a0"/>
      </w:pPr>
      <w:r>
        <w:t>Приложение должно работать на всех устройствах начиная с версии Android 10 или iOS 11, имеющих доступ в сеть Интернет;</w:t>
      </w:r>
    </w:p>
    <w:p w14:paraId="63515F67" w14:textId="3F312ADA" w:rsidR="00881CD3" w:rsidRDefault="00000000" w:rsidP="00B105C3">
      <w:pPr>
        <w:pStyle w:val="a0"/>
      </w:pPr>
      <w:r>
        <w:t>Реализация функционала для Администраторов, включающая в себя добавление, изменение и удаление данных в систем</w:t>
      </w:r>
      <w:r w:rsidR="00A37739">
        <w:t>е</w:t>
      </w:r>
      <w:r>
        <w:t>.</w:t>
      </w:r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8" w:name="_Toc130860289"/>
      <w:r>
        <w:t>Требования к архитектуре системы</w:t>
      </w:r>
      <w:bookmarkEnd w:id="18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9" w:name="_Toc130860290"/>
      <w:r>
        <w:t>Требования к функциям, выполняемым приложением</w:t>
      </w:r>
      <w:bookmarkEnd w:id="19"/>
    </w:p>
    <w:p w14:paraId="2775FF87" w14:textId="77777777" w:rsidR="00881CD3" w:rsidRDefault="00000000" w:rsidP="006F61D4">
      <w:pPr>
        <w:pStyle w:val="41"/>
      </w:pPr>
      <w:r>
        <w:lastRenderedPageBreak/>
        <w:t>Функции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>Возможность работы с Moodle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0860291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20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77777777" w:rsidR="00881CD3" w:rsidRDefault="00000000" w:rsidP="006F61D4">
      <w:pPr>
        <w:pStyle w:val="41"/>
      </w:pPr>
      <w:r>
        <w:t xml:space="preserve">Приложение должно быть написано на кроссплатформенном фреймворке (Flutter), так как предполагается, что оно будет использоваться на устройствах с Android и iOS. База данных должна использовать SQL. Серверная часть должна быть написана на языке высокого уровня с поддержкой библиотек машинного обучения (Python 3). Также серверная </w:t>
      </w:r>
      <w:r>
        <w:lastRenderedPageBreak/>
        <w:t>часть желательно должна иметь встроенную панель администратора (Django Admin interface библиотека для Python 3).</w:t>
      </w:r>
    </w:p>
    <w:p w14:paraId="0A0833C7" w14:textId="77777777" w:rsidR="00881CD3" w:rsidRDefault="00000000">
      <w:pPr>
        <w:pStyle w:val="2"/>
        <w:numPr>
          <w:ilvl w:val="1"/>
          <w:numId w:val="2"/>
        </w:numPr>
      </w:pPr>
      <w:bookmarkStart w:id="21" w:name="_Toc130860292"/>
      <w:r>
        <w:t>Требования к программному обеспечению приложения</w:t>
      </w:r>
      <w:bookmarkEnd w:id="21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7777777" w:rsidR="00881CD3" w:rsidRDefault="00000000" w:rsidP="00B105C3">
      <w:pPr>
        <w:pStyle w:val="a0"/>
      </w:pPr>
      <w:r>
        <w:t>Приложение должно устанавливаться и работать на мобильных устройствах под управлением операционной системы Android или iOS.</w:t>
      </w:r>
    </w:p>
    <w:p w14:paraId="5C57EA96" w14:textId="77777777" w:rsidR="00881CD3" w:rsidRDefault="00000000" w:rsidP="006F61D4">
      <w:pPr>
        <w:pStyle w:val="41"/>
      </w:pPr>
      <w:r>
        <w:t>Требования к программному обеспечению серверной части:</w:t>
      </w:r>
    </w:p>
    <w:p w14:paraId="33CF5343" w14:textId="77777777" w:rsidR="00881CD3" w:rsidRDefault="00000000" w:rsidP="00B105C3">
      <w:pPr>
        <w:pStyle w:val="a0"/>
      </w:pPr>
      <w:r>
        <w:t>Серверная часть приложения должна быть реализована на языке программирования Python с использованием фреймворка Django;</w:t>
      </w:r>
    </w:p>
    <w:p w14:paraId="33B9F1DB" w14:textId="77777777" w:rsidR="00881CD3" w:rsidRDefault="00000000" w:rsidP="00B105C3">
      <w:pPr>
        <w:pStyle w:val="a0"/>
      </w:pPr>
      <w:r>
        <w:t>В качестве СУБД необходимо использовать PostgreSQL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2" w:name="_Toc130860293"/>
      <w:r>
        <w:t>Требования к внешним интерфейсам</w:t>
      </w:r>
      <w:bookmarkEnd w:id="22"/>
    </w:p>
    <w:p w14:paraId="71827AF2" w14:textId="77777777" w:rsidR="00881CD3" w:rsidRDefault="00000000" w:rsidP="006F61D4">
      <w:pPr>
        <w:pStyle w:val="41"/>
      </w:pPr>
      <w:r>
        <w:t>В приложении должна быть реализована поддержка следующих API:</w:t>
      </w:r>
    </w:p>
    <w:p w14:paraId="35B37F0A" w14:textId="52A5271B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0860294"/>
      <w:r w:rsidRPr="00E21EE7">
        <w:rPr>
          <w:lang w:val="ru-RU"/>
        </w:rPr>
        <w:t>Общие требования к оформлению и верстке страниц</w:t>
      </w:r>
      <w:bookmarkEnd w:id="23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6F61D4">
      <w:pPr>
        <w:pStyle w:val="41"/>
      </w:pPr>
      <w:r>
        <w:lastRenderedPageBreak/>
        <w:t>Панель администратора (веб-приложение) должна разрабатываться для разрешения экрана от 1270x720 px.</w:t>
      </w:r>
    </w:p>
    <w:p w14:paraId="08DB2ED6" w14:textId="77777777" w:rsidR="00881CD3" w:rsidRDefault="00000000" w:rsidP="006F61D4">
      <w:pPr>
        <w:pStyle w:val="41"/>
      </w:pPr>
      <w:r>
        <w:t>Для реализации дизайна мобильного приложения будет использован фреймворк Flutter.</w:t>
      </w:r>
    </w:p>
    <w:p w14:paraId="5BA08E66" w14:textId="77777777" w:rsidR="00881CD3" w:rsidRDefault="00000000" w:rsidP="006F61D4">
      <w:pPr>
        <w:pStyle w:val="41"/>
      </w:pPr>
      <w:r>
        <w:t xml:space="preserve">Для реализации дизайна панели администратора будут использованы: </w:t>
      </w:r>
    </w:p>
    <w:p w14:paraId="3983C3E9" w14:textId="77777777" w:rsidR="00881CD3" w:rsidRDefault="00000000" w:rsidP="00B105C3">
      <w:pPr>
        <w:pStyle w:val="a0"/>
      </w:pPr>
      <w:r>
        <w:t>HTML;</w:t>
      </w:r>
    </w:p>
    <w:p w14:paraId="0EFF87DB" w14:textId="77777777" w:rsidR="00881CD3" w:rsidRDefault="00000000" w:rsidP="00B105C3">
      <w:pPr>
        <w:pStyle w:val="a0"/>
      </w:pPr>
      <w:r>
        <w:t xml:space="preserve">CSS; </w:t>
      </w:r>
    </w:p>
    <w:p w14:paraId="7C0B9799" w14:textId="77777777" w:rsidR="00881CD3" w:rsidRDefault="00000000" w:rsidP="00B105C3">
      <w:pPr>
        <w:pStyle w:val="a0"/>
      </w:pPr>
      <w:r>
        <w:t>JS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4" w:name="_Toc130860295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4"/>
    </w:p>
    <w:p w14:paraId="69BE0FF8" w14:textId="77777777" w:rsidR="00881CD3" w:rsidRDefault="00000000" w:rsidP="006F61D4">
      <w:pPr>
        <w:pStyle w:val="41"/>
      </w:pPr>
      <w:r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картах, событиях, расписаниях, новостях, сообщениях.</w:t>
      </w:r>
    </w:p>
    <w:p w14:paraId="3B779820" w14:textId="77777777" w:rsidR="00881CD3" w:rsidRDefault="00000000">
      <w:pPr>
        <w:pStyle w:val="2"/>
        <w:numPr>
          <w:ilvl w:val="1"/>
          <w:numId w:val="2"/>
        </w:numPr>
      </w:pPr>
      <w:bookmarkStart w:id="25" w:name="_Toc130860296"/>
      <w:r>
        <w:t>Требования к системе администрирования</w:t>
      </w:r>
      <w:bookmarkEnd w:id="25"/>
    </w:p>
    <w:p w14:paraId="7613E734" w14:textId="77777777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0860297"/>
      <w:r>
        <w:lastRenderedPageBreak/>
        <w:t>Структура приложения</w:t>
      </w:r>
      <w:bookmarkEnd w:id="26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0860298"/>
      <w:r>
        <w:t>Динамические страницы</w:t>
      </w:r>
      <w:bookmarkEnd w:id="27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>Страница Moodle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0860299"/>
      <w:r>
        <w:lastRenderedPageBreak/>
        <w:t>Статические страницы</w:t>
      </w:r>
      <w:bookmarkEnd w:id="28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0860300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0860301"/>
      <w:r>
        <w:lastRenderedPageBreak/>
        <w:t>Группы пользователей</w:t>
      </w:r>
      <w:bookmarkEnd w:id="30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0860302"/>
      <w:r>
        <w:lastRenderedPageBreak/>
        <w:t>Дизайн приложения</w:t>
      </w:r>
      <w:bookmarkEnd w:id="31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Temple Gray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Foggy Mountain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>Основной шрифт приложения должен быть Montserrat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0860303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0860304"/>
      <w:r>
        <w:t>Основное навигационное меню</w:t>
      </w:r>
      <w:bookmarkEnd w:id="33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>BRS - открытие WebView BRS;</w:t>
      </w:r>
    </w:p>
    <w:p w14:paraId="130A98EC" w14:textId="77777777" w:rsidR="00881CD3" w:rsidRDefault="00000000" w:rsidP="00B105C3">
      <w:pPr>
        <w:pStyle w:val="a0"/>
      </w:pPr>
      <w:r>
        <w:t>Moodle - открытие WebView Moodle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>BRS - открытие WebView BRS;</w:t>
      </w:r>
    </w:p>
    <w:p w14:paraId="2EF1BF56" w14:textId="77777777" w:rsidR="00881CD3" w:rsidRDefault="00000000" w:rsidP="00B105C3">
      <w:pPr>
        <w:pStyle w:val="a0"/>
      </w:pPr>
      <w:r>
        <w:lastRenderedPageBreak/>
        <w:t>Moodle - открытие WebView Moodle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0860305"/>
      <w:r>
        <w:t>Дополнительные возможности навигации</w:t>
      </w:r>
      <w:bookmarkEnd w:id="34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0860306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0860307"/>
      <w:r>
        <w:t>Описание статических страниц</w:t>
      </w:r>
      <w:bookmarkEnd w:id="36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0860308"/>
      <w:r>
        <w:t>Страница с контактными данными</w:t>
      </w:r>
      <w:bookmarkEnd w:id="37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0860309"/>
      <w:r>
        <w:t>Страница с информацией о приложении</w:t>
      </w:r>
      <w:bookmarkEnd w:id="38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0860310"/>
      <w:r>
        <w:t>Описание Динамических страниц</w:t>
      </w:r>
      <w:bookmarkEnd w:id="39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0860311"/>
      <w:r>
        <w:t>Приветственная страница для всех запусков</w:t>
      </w:r>
      <w:bookmarkEnd w:id="40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0860312"/>
      <w:r>
        <w:lastRenderedPageBreak/>
        <w:t>Приветственные страницы для первого запуска</w:t>
      </w:r>
      <w:bookmarkEnd w:id="41"/>
    </w:p>
    <w:p w14:paraId="2CA1CD0D" w14:textId="77777777" w:rsidR="00881CD3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ой функционал приложения, иллюстрированные графическими изображениями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0860313"/>
      <w:r>
        <w:t>Главная страница</w:t>
      </w:r>
      <w:bookmarkEnd w:id="42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0860314"/>
      <w:r>
        <w:t>Сайд меню</w:t>
      </w:r>
      <w:bookmarkEnd w:id="43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r>
        <w:t>Moodle;</w:t>
      </w:r>
    </w:p>
    <w:p w14:paraId="6C70D754" w14:textId="77777777" w:rsidR="00881CD3" w:rsidRDefault="00000000" w:rsidP="00B105C3">
      <w:pPr>
        <w:pStyle w:val="a0"/>
      </w:pPr>
      <w:r>
        <w:lastRenderedPageBreak/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77777777" w:rsidR="00881CD3" w:rsidRDefault="00000000" w:rsidP="006F61D4">
      <w:pPr>
        <w:pStyle w:val="41"/>
      </w:pPr>
      <w:r>
        <w:t>Также если пользователь авторизован, то в верхней части сайд меню указаны его фамилия, имя и роль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0860315"/>
      <w:r>
        <w:t>Страница новости</w:t>
      </w:r>
      <w:bookmarkEnd w:id="44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0860316"/>
      <w:r>
        <w:lastRenderedPageBreak/>
        <w:t>Страница профиля</w:t>
      </w:r>
      <w:bookmarkEnd w:id="45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0860317"/>
      <w:r>
        <w:t>Страница настроек</w:t>
      </w:r>
      <w:bookmarkEnd w:id="46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>Для авторизованного пользователя появляются поля ввода данных для входа в Moodle и BRS. С их помощью будет производиться автоматический вход в соответствующие сервисы (Moodle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0860318"/>
      <w:r>
        <w:t>Страница расписания</w:t>
      </w:r>
      <w:bookmarkEnd w:id="47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0860319"/>
      <w:r>
        <w:t>Страница календаря</w:t>
      </w:r>
      <w:bookmarkEnd w:id="48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0860320"/>
      <w:r>
        <w:lastRenderedPageBreak/>
        <w:t>Страница события</w:t>
      </w:r>
      <w:bookmarkEnd w:id="49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0860321"/>
      <w:r>
        <w:t>Страница входа</w:t>
      </w:r>
      <w:bookmarkEnd w:id="50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0860322"/>
      <w:r>
        <w:t>Страница регистрации</w:t>
      </w:r>
      <w:bookmarkEnd w:id="51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0860323"/>
      <w:r>
        <w:t>Страница Moodle</w:t>
      </w:r>
      <w:bookmarkEnd w:id="52"/>
    </w:p>
    <w:p w14:paraId="30503F78" w14:textId="77777777" w:rsidR="00881CD3" w:rsidRDefault="00000000" w:rsidP="006F61D4">
      <w:pPr>
        <w:pStyle w:val="41"/>
      </w:pPr>
      <w:r>
        <w:t>Страница, которая открывает WebView Moodle. Если пользователь авторизован и ввел данные для входа в Moodle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0860324"/>
      <w:r>
        <w:t>Страница BRS</w:t>
      </w:r>
      <w:bookmarkEnd w:id="53"/>
    </w:p>
    <w:p w14:paraId="3573A304" w14:textId="77777777" w:rsidR="00881CD3" w:rsidRDefault="00000000" w:rsidP="006F61D4">
      <w:pPr>
        <w:pStyle w:val="41"/>
      </w:pPr>
      <w:r>
        <w:t>Страница, которая открывает WebView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0860325"/>
      <w:r>
        <w:t>Страница карты факультета</w:t>
      </w:r>
      <w:bookmarkEnd w:id="54"/>
    </w:p>
    <w:p w14:paraId="62CFC9AD" w14:textId="77777777" w:rsidR="00881CD3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0860326"/>
      <w:r>
        <w:t>Страница списка чатов</w:t>
      </w:r>
      <w:bookmarkEnd w:id="55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0860327"/>
      <w:r>
        <w:lastRenderedPageBreak/>
        <w:t>Страница пользовательского чата</w:t>
      </w:r>
      <w:bookmarkEnd w:id="56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0860328"/>
      <w:r>
        <w:t>Страница чата с ассистентом</w:t>
      </w:r>
      <w:bookmarkEnd w:id="57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0860329"/>
      <w:r>
        <w:lastRenderedPageBreak/>
        <w:t>Функциональные возможности приложения</w:t>
      </w:r>
      <w:bookmarkEnd w:id="58"/>
    </w:p>
    <w:p w14:paraId="0150C4B2" w14:textId="77777777" w:rsidR="00881CD3" w:rsidRDefault="00000000" w:rsidP="006F61D4">
      <w:pPr>
        <w:pStyle w:val="41"/>
      </w:pPr>
      <w:r>
        <w:t>Для каждой из групп пользователей предусмотрены свои функциональные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>Возможность открыть WebView Moodle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>Возможность открыть WebView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>Возможность открыть WebView Moodle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>Возможность открыть WebView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>Возможность ввода данных для входа в Moodle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0860330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77777777" w:rsidR="00881CD3" w:rsidRDefault="00000000" w:rsidP="00B105C3">
      <w:pPr>
        <w:pStyle w:val="a0"/>
      </w:pPr>
      <w:r>
        <w:t>Расписания должны загружаться администратором через панель панель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0860331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r>
        <w:t>FlipTable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0860332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>Вся документация должна быть подготовлена и передана, как в печатном, так и в электронном виде, а также размещена на GitHub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0860333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3" w:name="_Toc130860334"/>
      <w:r w:rsidRPr="006F61D4">
        <w:lastRenderedPageBreak/>
        <w:t>Приложение</w:t>
      </w:r>
      <w:bookmarkEnd w:id="63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r w:rsidRPr="006F61D4">
        <w:rPr>
          <w:lang w:val="en-US"/>
        </w:rPr>
        <w:t>Диаграмма классов</w:t>
      </w:r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r w:rsidRPr="000F6E06">
        <w:rPr>
          <w:lang w:val="en-US"/>
        </w:rPr>
        <w:t>Диаграмм</w:t>
      </w:r>
      <w:r>
        <w:t>а</w:t>
      </w:r>
      <w:r w:rsidRPr="000F6E06">
        <w:rPr>
          <w:lang w:val="en-US"/>
        </w:rPr>
        <w:t xml:space="preserve"> развертывания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r w:rsidRPr="00A372FF">
        <w:rPr>
          <w:lang w:val="en-US"/>
        </w:rPr>
        <w:t>Диаграмма последовательности</w:t>
      </w:r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r w:rsidRPr="00A372FF">
        <w:rPr>
          <w:lang w:val="en-US"/>
        </w:rPr>
        <w:t>Диаграмма последовательности</w:t>
      </w:r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r w:rsidRPr="00A372FF">
        <w:rPr>
          <w:lang w:val="en-US"/>
        </w:rPr>
        <w:t>Диаграмма последовательности</w:t>
      </w:r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user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admin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unauthorized user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student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teacher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mobile app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user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>Диаграмма сотрудничества (Взаимодействие с Moodle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C6BB" w14:textId="77777777" w:rsidR="004A5712" w:rsidRDefault="004A5712">
      <w:pPr>
        <w:spacing w:line="240" w:lineRule="auto"/>
      </w:pPr>
      <w:r>
        <w:separator/>
      </w:r>
    </w:p>
  </w:endnote>
  <w:endnote w:type="continuationSeparator" w:id="0">
    <w:p w14:paraId="1D44699D" w14:textId="77777777" w:rsidR="004A5712" w:rsidRDefault="004A5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C08F" w14:textId="77777777" w:rsidR="004A5712" w:rsidRDefault="004A5712">
      <w:pPr>
        <w:spacing w:line="240" w:lineRule="auto"/>
      </w:pPr>
      <w:r>
        <w:separator/>
      </w:r>
    </w:p>
  </w:footnote>
  <w:footnote w:type="continuationSeparator" w:id="0">
    <w:p w14:paraId="215BA835" w14:textId="77777777" w:rsidR="004A5712" w:rsidRDefault="004A5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223D3"/>
    <w:rsid w:val="00047977"/>
    <w:rsid w:val="000F6E06"/>
    <w:rsid w:val="00156973"/>
    <w:rsid w:val="002241DA"/>
    <w:rsid w:val="00383D59"/>
    <w:rsid w:val="00491EE3"/>
    <w:rsid w:val="004A5712"/>
    <w:rsid w:val="005609F1"/>
    <w:rsid w:val="006D4CBE"/>
    <w:rsid w:val="006F61D4"/>
    <w:rsid w:val="007631BB"/>
    <w:rsid w:val="00765049"/>
    <w:rsid w:val="00781D9E"/>
    <w:rsid w:val="007B573C"/>
    <w:rsid w:val="008361DA"/>
    <w:rsid w:val="00881CD3"/>
    <w:rsid w:val="00897127"/>
    <w:rsid w:val="008D48D7"/>
    <w:rsid w:val="009E70CB"/>
    <w:rsid w:val="00A372FF"/>
    <w:rsid w:val="00A37739"/>
    <w:rsid w:val="00AA3D7E"/>
    <w:rsid w:val="00B105C3"/>
    <w:rsid w:val="00B633D9"/>
    <w:rsid w:val="00BC5CC3"/>
    <w:rsid w:val="00D76888"/>
    <w:rsid w:val="00E2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9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5</cp:revision>
  <cp:lastPrinted>2023-03-27T21:18:00Z</cp:lastPrinted>
  <dcterms:created xsi:type="dcterms:W3CDTF">2023-03-23T01:23:00Z</dcterms:created>
  <dcterms:modified xsi:type="dcterms:W3CDTF">2023-03-27T22:46:00Z</dcterms:modified>
</cp:coreProperties>
</file>